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3F3C" w14:textId="48F1D7EA" w:rsidR="00590A05" w:rsidRPr="004B10A0" w:rsidRDefault="001073A3" w:rsidP="001073A3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中世益田普及啓発ＤＶＤ貸出要領</w:t>
      </w:r>
    </w:p>
    <w:p w14:paraId="58E93E37" w14:textId="40F3F6B0" w:rsidR="00590A05" w:rsidRPr="004B10A0" w:rsidRDefault="00590A05" w:rsidP="00422D16">
      <w:pPr>
        <w:jc w:val="both"/>
        <w:rPr>
          <w:rFonts w:ascii="ＭＳ 明朝" w:eastAsia="ＭＳ 明朝" w:hAnsi="ＭＳ 明朝" w:cs="ＭＳ 明朝"/>
        </w:rPr>
      </w:pPr>
    </w:p>
    <w:p w14:paraId="07049DF9" w14:textId="77777777" w:rsidR="000747B2" w:rsidRPr="004B10A0" w:rsidRDefault="00D70E3F" w:rsidP="000747B2">
      <w:pPr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 xml:space="preserve">　（趣旨）</w:t>
      </w:r>
    </w:p>
    <w:p w14:paraId="78D80A76" w14:textId="3FA95D65" w:rsidR="001073A3" w:rsidRDefault="001073A3" w:rsidP="001073A3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１条　この要領は、日本遺産「中世日本の傑作　益田を味わう　―地方の時代に輝き再び―」の普及啓発を図るため、益田の歴史文化を活かした観光拠点づくり実行委員会</w:t>
      </w:r>
      <w:r w:rsidR="00247A1A">
        <w:rPr>
          <w:rFonts w:ascii="ＭＳ 明朝" w:eastAsia="ＭＳ 明朝" w:hAnsi="ＭＳ 明朝" w:cs="ＭＳ 明朝" w:hint="eastAsia"/>
        </w:rPr>
        <w:t>（以下「実行委員会」という。）</w:t>
      </w:r>
      <w:r>
        <w:rPr>
          <w:rFonts w:ascii="ＭＳ 明朝" w:eastAsia="ＭＳ 明朝" w:hAnsi="ＭＳ 明朝" w:cs="ＭＳ 明朝" w:hint="eastAsia"/>
        </w:rPr>
        <w:t>が所有する中世益田普及啓発ＤＶＤ（以下「ＤＶＤ」という。）の貸出しに関し、必要な事項を定めるものとする。</w:t>
      </w:r>
    </w:p>
    <w:p w14:paraId="5F70B2F2" w14:textId="329EE901" w:rsidR="00247A1A" w:rsidRDefault="00247A1A" w:rsidP="00247A1A">
      <w:pPr>
        <w:ind w:left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貸出物）</w:t>
      </w:r>
    </w:p>
    <w:p w14:paraId="155DA92D" w14:textId="52A13EE4" w:rsidR="00247A1A" w:rsidRPr="004B10A0" w:rsidRDefault="00247A1A" w:rsidP="00247A1A">
      <w:pPr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２条　貸出しを行うＤＶＤは、別紙のとおりとする。</w:t>
      </w:r>
    </w:p>
    <w:p w14:paraId="12212ED5" w14:textId="69A48CCB" w:rsidR="004F49D1" w:rsidRPr="004B10A0" w:rsidRDefault="004F49D1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 xml:space="preserve">　（</w:t>
      </w:r>
      <w:r w:rsidR="001073A3">
        <w:rPr>
          <w:rFonts w:ascii="ＭＳ 明朝" w:eastAsia="ＭＳ 明朝" w:hAnsi="ＭＳ 明朝" w:cs="ＭＳ 明朝" w:hint="eastAsia"/>
        </w:rPr>
        <w:t>貸出対象</w:t>
      </w:r>
      <w:r w:rsidR="00247A1A">
        <w:rPr>
          <w:rFonts w:ascii="ＭＳ 明朝" w:eastAsia="ＭＳ 明朝" w:hAnsi="ＭＳ 明朝" w:cs="ＭＳ 明朝" w:hint="eastAsia"/>
        </w:rPr>
        <w:t>者</w:t>
      </w:r>
      <w:r w:rsidRPr="004B10A0">
        <w:rPr>
          <w:rFonts w:ascii="ＭＳ 明朝" w:eastAsia="ＭＳ 明朝" w:hAnsi="ＭＳ 明朝" w:cs="ＭＳ 明朝" w:hint="eastAsia"/>
        </w:rPr>
        <w:t>）</w:t>
      </w:r>
    </w:p>
    <w:p w14:paraId="7F557CB1" w14:textId="098E6130" w:rsidR="005D11CE" w:rsidRDefault="00247A1A" w:rsidP="005D11CE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３</w:t>
      </w:r>
      <w:r w:rsidR="004F49D1" w:rsidRPr="004B10A0">
        <w:rPr>
          <w:rFonts w:ascii="ＭＳ 明朝" w:eastAsia="ＭＳ 明朝" w:hAnsi="ＭＳ 明朝" w:cs="ＭＳ 明朝" w:hint="eastAsia"/>
        </w:rPr>
        <w:t xml:space="preserve">条　</w:t>
      </w:r>
      <w:r w:rsidR="001073A3">
        <w:rPr>
          <w:rFonts w:ascii="ＭＳ 明朝" w:eastAsia="ＭＳ 明朝" w:hAnsi="ＭＳ 明朝" w:cs="ＭＳ 明朝" w:hint="eastAsia"/>
        </w:rPr>
        <w:t>貸出対象</w:t>
      </w:r>
      <w:r>
        <w:rPr>
          <w:rFonts w:ascii="ＭＳ 明朝" w:eastAsia="ＭＳ 明朝" w:hAnsi="ＭＳ 明朝" w:cs="ＭＳ 明朝" w:hint="eastAsia"/>
        </w:rPr>
        <w:t>者</w:t>
      </w:r>
      <w:r w:rsidR="001073A3">
        <w:rPr>
          <w:rFonts w:ascii="ＭＳ 明朝" w:eastAsia="ＭＳ 明朝" w:hAnsi="ＭＳ 明朝" w:cs="ＭＳ 明朝" w:hint="eastAsia"/>
        </w:rPr>
        <w:t>は、</w:t>
      </w:r>
      <w:r>
        <w:rPr>
          <w:rFonts w:ascii="ＭＳ 明朝" w:eastAsia="ＭＳ 明朝" w:hAnsi="ＭＳ 明朝" w:cs="ＭＳ 明朝" w:hint="eastAsia"/>
        </w:rPr>
        <w:t>ＤＶＤを適正に管理できるもの</w:t>
      </w:r>
      <w:r w:rsidR="006F1346">
        <w:rPr>
          <w:rFonts w:ascii="ＭＳ 明朝" w:eastAsia="ＭＳ 明朝" w:hAnsi="ＭＳ 明朝" w:cs="ＭＳ 明朝" w:hint="eastAsia"/>
        </w:rPr>
        <w:t>とする。</w:t>
      </w:r>
      <w:r>
        <w:rPr>
          <w:rFonts w:ascii="ＭＳ 明朝" w:eastAsia="ＭＳ 明朝" w:hAnsi="ＭＳ 明朝" w:cs="ＭＳ 明朝" w:hint="eastAsia"/>
        </w:rPr>
        <w:t>ただし、</w:t>
      </w:r>
      <w:r w:rsidR="00670AF5">
        <w:rPr>
          <w:rFonts w:ascii="ＭＳ 明朝" w:eastAsia="ＭＳ 明朝" w:hAnsi="ＭＳ 明朝" w:cs="ＭＳ 明朝" w:hint="eastAsia"/>
        </w:rPr>
        <w:t>使用目的が</w:t>
      </w:r>
      <w:r>
        <w:rPr>
          <w:rFonts w:ascii="ＭＳ 明朝" w:eastAsia="ＭＳ 明朝" w:hAnsi="ＭＳ 明朝" w:cs="ＭＳ 明朝" w:hint="eastAsia"/>
        </w:rPr>
        <w:t>次のいずれかに該当する場合は、ＤＶＤの貸出しを受けることができない。</w:t>
      </w:r>
    </w:p>
    <w:p w14:paraId="3103A040" w14:textId="5FA49367" w:rsidR="005D11CE" w:rsidRDefault="005D11CE" w:rsidP="005D11CE">
      <w:pPr>
        <w:ind w:firstLine="268"/>
        <w:jc w:val="both"/>
        <w:rPr>
          <w:rFonts w:ascii="ＭＳ 明朝" w:eastAsia="ＭＳ 明朝" w:hAnsi="ＭＳ 明朝" w:cs="ＭＳ 明朝"/>
        </w:rPr>
      </w:pPr>
      <w:r w:rsidRPr="005D11CE">
        <w:rPr>
          <w:rFonts w:ascii="ＭＳ 明朝" w:eastAsia="ＭＳ 明朝" w:hAnsi="ＭＳ 明朝" w:cs="ＭＳ 明朝" w:hint="eastAsia"/>
        </w:rPr>
        <w:t xml:space="preserve">(1)　</w:t>
      </w:r>
      <w:r>
        <w:rPr>
          <w:rFonts w:ascii="ＭＳ 明朝" w:eastAsia="ＭＳ 明朝" w:hAnsi="ＭＳ 明朝" w:cs="ＭＳ 明朝" w:hint="eastAsia"/>
        </w:rPr>
        <w:t>営利活動であるもの</w:t>
      </w:r>
    </w:p>
    <w:p w14:paraId="56CC121E" w14:textId="096CCB55" w:rsidR="005D11CE" w:rsidRDefault="005D11CE" w:rsidP="005D11CE">
      <w:pPr>
        <w:ind w:firstLine="2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(2)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493373">
        <w:rPr>
          <w:rFonts w:ascii="ＭＳ 明朝" w:eastAsia="ＭＳ 明朝" w:hAnsi="ＭＳ 明朝" w:cs="ＭＳ 明朝" w:hint="eastAsia"/>
        </w:rPr>
        <w:t>宗教活動又は政治活動であるもの</w:t>
      </w:r>
    </w:p>
    <w:p w14:paraId="2911FD1B" w14:textId="24891B33" w:rsidR="00493373" w:rsidRDefault="00493373" w:rsidP="005D11CE">
      <w:pPr>
        <w:ind w:firstLine="2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(3)</w:t>
      </w:r>
      <w:r>
        <w:rPr>
          <w:rFonts w:ascii="ＭＳ 明朝" w:eastAsia="ＭＳ 明朝" w:hAnsi="ＭＳ 明朝" w:cs="ＭＳ 明朝" w:hint="eastAsia"/>
        </w:rPr>
        <w:t xml:space="preserve">　法令又は公序良俗に反しているもの</w:t>
      </w:r>
    </w:p>
    <w:p w14:paraId="3AE540B4" w14:textId="4F2CE701" w:rsidR="00493373" w:rsidRPr="00493373" w:rsidRDefault="00493373" w:rsidP="005D11CE">
      <w:pPr>
        <w:ind w:firstLine="2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4)　その他</w:t>
      </w:r>
      <w:r w:rsidR="007F46EF">
        <w:rPr>
          <w:rFonts w:ascii="ＭＳ 明朝" w:eastAsia="ＭＳ 明朝" w:hAnsi="ＭＳ 明朝" w:cs="ＭＳ 明朝" w:hint="eastAsia"/>
        </w:rPr>
        <w:t>実行委員会</w:t>
      </w:r>
      <w:r>
        <w:rPr>
          <w:rFonts w:ascii="ＭＳ 明朝" w:eastAsia="ＭＳ 明朝" w:hAnsi="ＭＳ 明朝" w:cs="ＭＳ 明朝" w:hint="eastAsia"/>
        </w:rPr>
        <w:t>会長</w:t>
      </w:r>
      <w:r w:rsidR="007F46EF">
        <w:rPr>
          <w:rFonts w:ascii="ＭＳ 明朝" w:eastAsia="ＭＳ 明朝" w:hAnsi="ＭＳ 明朝" w:cs="ＭＳ 明朝" w:hint="eastAsia"/>
        </w:rPr>
        <w:t>（以下「会長」という。）</w:t>
      </w:r>
      <w:r>
        <w:rPr>
          <w:rFonts w:ascii="ＭＳ 明朝" w:eastAsia="ＭＳ 明朝" w:hAnsi="ＭＳ 明朝" w:cs="ＭＳ 明朝" w:hint="eastAsia"/>
        </w:rPr>
        <w:t>が不適当と認めたもの</w:t>
      </w:r>
    </w:p>
    <w:p w14:paraId="77335489" w14:textId="6422DBF5" w:rsidR="0096299D" w:rsidRPr="004B10A0" w:rsidRDefault="009B34AF" w:rsidP="0096299D">
      <w:pPr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 xml:space="preserve">　</w:t>
      </w:r>
      <w:r w:rsidR="0096299D" w:rsidRPr="004B10A0">
        <w:rPr>
          <w:rFonts w:ascii="ＭＳ 明朝" w:eastAsia="ＭＳ 明朝" w:hAnsi="ＭＳ 明朝" w:cs="ＭＳ 明朝" w:hint="eastAsia"/>
        </w:rPr>
        <w:t>（</w:t>
      </w:r>
      <w:r w:rsidR="006F1346">
        <w:rPr>
          <w:rFonts w:ascii="ＭＳ 明朝" w:eastAsia="ＭＳ 明朝" w:hAnsi="ＭＳ 明朝" w:cs="ＭＳ 明朝" w:hint="eastAsia"/>
        </w:rPr>
        <w:t>貸出手続</w:t>
      </w:r>
      <w:r w:rsidR="0096299D" w:rsidRPr="004B10A0">
        <w:rPr>
          <w:rFonts w:ascii="ＭＳ 明朝" w:eastAsia="ＭＳ 明朝" w:hAnsi="ＭＳ 明朝" w:cs="ＭＳ 明朝" w:hint="eastAsia"/>
        </w:rPr>
        <w:t>）</w:t>
      </w:r>
    </w:p>
    <w:p w14:paraId="7714E097" w14:textId="054F263E" w:rsidR="00DA05E0" w:rsidRDefault="0096299D" w:rsidP="00BD1BCE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>第</w:t>
      </w:r>
      <w:r w:rsidR="005D11CE">
        <w:rPr>
          <w:rFonts w:ascii="ＭＳ 明朝" w:eastAsia="ＭＳ 明朝" w:hAnsi="ＭＳ 明朝" w:cs="ＭＳ 明朝" w:hint="eastAsia"/>
        </w:rPr>
        <w:t>４</w:t>
      </w:r>
      <w:r w:rsidRPr="004B10A0">
        <w:rPr>
          <w:rFonts w:ascii="ＭＳ 明朝" w:eastAsia="ＭＳ 明朝" w:hAnsi="ＭＳ 明朝" w:cs="ＭＳ 明朝" w:hint="eastAsia"/>
        </w:rPr>
        <w:t xml:space="preserve">条　</w:t>
      </w:r>
      <w:r w:rsidR="006F1346">
        <w:rPr>
          <w:rFonts w:ascii="ＭＳ 明朝" w:eastAsia="ＭＳ 明朝" w:hAnsi="ＭＳ 明朝" w:cs="ＭＳ 明朝" w:hint="eastAsia"/>
        </w:rPr>
        <w:t>貸出しを希望するもの（以下「借受人」という。）は、貸出申込書</w:t>
      </w:r>
      <w:r w:rsidR="00247A1A">
        <w:rPr>
          <w:rFonts w:ascii="ＭＳ 明朝" w:eastAsia="ＭＳ 明朝" w:hAnsi="ＭＳ 明朝" w:cs="ＭＳ 明朝" w:hint="eastAsia"/>
        </w:rPr>
        <w:t>に必要事項を記入し、</w:t>
      </w:r>
      <w:r w:rsidR="00EF0417">
        <w:rPr>
          <w:rFonts w:ascii="ＭＳ 明朝" w:eastAsia="ＭＳ 明朝" w:hAnsi="ＭＳ 明朝" w:cs="ＭＳ 明朝" w:hint="eastAsia"/>
        </w:rPr>
        <w:t>実行委員会</w:t>
      </w:r>
      <w:r w:rsidR="00247A1A">
        <w:rPr>
          <w:rFonts w:ascii="ＭＳ 明朝" w:eastAsia="ＭＳ 明朝" w:hAnsi="ＭＳ 明朝" w:cs="ＭＳ 明朝" w:hint="eastAsia"/>
        </w:rPr>
        <w:t>に提出する</w:t>
      </w:r>
      <w:r w:rsidR="00FF1C1E">
        <w:rPr>
          <w:rFonts w:ascii="ＭＳ 明朝" w:eastAsia="ＭＳ 明朝" w:hAnsi="ＭＳ 明朝" w:cs="ＭＳ 明朝" w:hint="eastAsia"/>
        </w:rPr>
        <w:t>ものとする</w:t>
      </w:r>
      <w:r w:rsidR="00247A1A">
        <w:rPr>
          <w:rFonts w:ascii="ＭＳ 明朝" w:eastAsia="ＭＳ 明朝" w:hAnsi="ＭＳ 明朝" w:cs="ＭＳ 明朝" w:hint="eastAsia"/>
        </w:rPr>
        <w:t>。</w:t>
      </w:r>
    </w:p>
    <w:p w14:paraId="292BCD60" w14:textId="40C97E1D" w:rsidR="00247A1A" w:rsidRDefault="00EF0417" w:rsidP="00EF041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　実行委員会</w:t>
      </w:r>
      <w:r w:rsidR="00247A1A">
        <w:rPr>
          <w:rFonts w:ascii="ＭＳ 明朝" w:eastAsia="ＭＳ 明朝" w:hAnsi="ＭＳ 明朝" w:cs="ＭＳ 明朝" w:hint="eastAsia"/>
        </w:rPr>
        <w:t>は、記載内容を確認し、ＤＶＤを貸し出すものとする</w:t>
      </w:r>
      <w:r w:rsidR="00144E5F">
        <w:rPr>
          <w:rFonts w:ascii="ＭＳ 明朝" w:eastAsia="ＭＳ 明朝" w:hAnsi="ＭＳ 明朝" w:cs="ＭＳ 明朝" w:hint="eastAsia"/>
        </w:rPr>
        <w:t>。</w:t>
      </w:r>
    </w:p>
    <w:p w14:paraId="01BCE7E3" w14:textId="6E20367F" w:rsidR="004E5D09" w:rsidRPr="004B10A0" w:rsidRDefault="004E5D09" w:rsidP="004E5D09">
      <w:pPr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 xml:space="preserve">　（</w:t>
      </w:r>
      <w:r w:rsidR="00247A1A">
        <w:rPr>
          <w:rFonts w:ascii="ＭＳ 明朝" w:eastAsia="ＭＳ 明朝" w:hAnsi="ＭＳ 明朝" w:cs="ＭＳ 明朝" w:hint="eastAsia"/>
        </w:rPr>
        <w:t>貸出期間</w:t>
      </w:r>
      <w:r w:rsidRPr="004B10A0">
        <w:rPr>
          <w:rFonts w:ascii="ＭＳ 明朝" w:eastAsia="ＭＳ 明朝" w:hAnsi="ＭＳ 明朝" w:cs="ＭＳ 明朝" w:hint="eastAsia"/>
        </w:rPr>
        <w:t>）</w:t>
      </w:r>
    </w:p>
    <w:p w14:paraId="2B7EA1A3" w14:textId="429E86C3" w:rsidR="003C2E4A" w:rsidRDefault="004E5D09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>第</w:t>
      </w:r>
      <w:r w:rsidR="005D11CE">
        <w:rPr>
          <w:rFonts w:ascii="ＭＳ 明朝" w:eastAsia="ＭＳ 明朝" w:hAnsi="ＭＳ 明朝" w:cs="ＭＳ 明朝" w:hint="eastAsia"/>
        </w:rPr>
        <w:t>５</w:t>
      </w:r>
      <w:r w:rsidRPr="004B10A0">
        <w:rPr>
          <w:rFonts w:ascii="ＭＳ 明朝" w:eastAsia="ＭＳ 明朝" w:hAnsi="ＭＳ 明朝" w:cs="ＭＳ 明朝" w:hint="eastAsia"/>
        </w:rPr>
        <w:t xml:space="preserve">条　</w:t>
      </w:r>
      <w:r w:rsidR="007F68AB">
        <w:rPr>
          <w:rFonts w:ascii="ＭＳ 明朝" w:eastAsia="ＭＳ 明朝" w:hAnsi="ＭＳ 明朝" w:cs="ＭＳ 明朝" w:hint="eastAsia"/>
        </w:rPr>
        <w:t>貸出期間は、原則として２週間</w:t>
      </w:r>
      <w:r w:rsidR="007F46EF">
        <w:rPr>
          <w:rFonts w:ascii="ＭＳ 明朝" w:eastAsia="ＭＳ 明朝" w:hAnsi="ＭＳ 明朝" w:cs="ＭＳ 明朝" w:hint="eastAsia"/>
        </w:rPr>
        <w:t>以内</w:t>
      </w:r>
      <w:r w:rsidR="00247A1A">
        <w:rPr>
          <w:rFonts w:ascii="ＭＳ 明朝" w:eastAsia="ＭＳ 明朝" w:hAnsi="ＭＳ 明朝" w:cs="ＭＳ 明朝" w:hint="eastAsia"/>
        </w:rPr>
        <w:t>とする</w:t>
      </w:r>
      <w:r w:rsidR="00ED7703" w:rsidRPr="004B10A0">
        <w:rPr>
          <w:rFonts w:ascii="ＭＳ 明朝" w:eastAsia="ＭＳ 明朝" w:hAnsi="ＭＳ 明朝" w:cs="ＭＳ 明朝" w:hint="eastAsia"/>
        </w:rPr>
        <w:t>。</w:t>
      </w:r>
      <w:r w:rsidR="007F46EF">
        <w:rPr>
          <w:rFonts w:ascii="ＭＳ 明朝" w:eastAsia="ＭＳ 明朝" w:hAnsi="ＭＳ 明朝" w:cs="ＭＳ 明朝" w:hint="eastAsia"/>
        </w:rPr>
        <w:t>ただし、会長が特に必要と認める場合は、この限りではない。</w:t>
      </w:r>
    </w:p>
    <w:p w14:paraId="53D7B7B0" w14:textId="3410B803" w:rsidR="009F09F8" w:rsidRDefault="007F68AB" w:rsidP="007F68AB">
      <w:pPr>
        <w:ind w:left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貸出枚数）</w:t>
      </w:r>
    </w:p>
    <w:p w14:paraId="007014F9" w14:textId="42483451" w:rsidR="007F68AB" w:rsidRPr="005D11CE" w:rsidRDefault="007F68AB" w:rsidP="007F68AB">
      <w:pPr>
        <w:ind w:left="268" w:hanging="2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６条　ＤＶＤ</w:t>
      </w:r>
      <w:r w:rsidR="00386D72">
        <w:rPr>
          <w:rFonts w:ascii="ＭＳ 明朝" w:eastAsia="ＭＳ 明朝" w:hAnsi="ＭＳ 明朝" w:cs="ＭＳ 明朝" w:hint="eastAsia"/>
        </w:rPr>
        <w:t>の貸出枚数</w:t>
      </w:r>
      <w:r>
        <w:rPr>
          <w:rFonts w:ascii="ＭＳ 明朝" w:eastAsia="ＭＳ 明朝" w:hAnsi="ＭＳ 明朝" w:cs="ＭＳ 明朝" w:hint="eastAsia"/>
        </w:rPr>
        <w:t>は、同一の</w:t>
      </w:r>
      <w:r w:rsidR="00CD6E7F">
        <w:rPr>
          <w:rFonts w:ascii="ＭＳ 明朝" w:eastAsia="ＭＳ 明朝" w:hAnsi="ＭＳ 明朝" w:cs="ＭＳ 明朝" w:hint="eastAsia"/>
        </w:rPr>
        <w:t>借受人に</w:t>
      </w:r>
      <w:r w:rsidR="00386D72">
        <w:rPr>
          <w:rFonts w:ascii="ＭＳ 明朝" w:eastAsia="ＭＳ 明朝" w:hAnsi="ＭＳ 明朝" w:cs="ＭＳ 明朝" w:hint="eastAsia"/>
        </w:rPr>
        <w:t>対して、原則として各種１枚まで</w:t>
      </w:r>
      <w:r>
        <w:rPr>
          <w:rFonts w:ascii="ＭＳ 明朝" w:eastAsia="ＭＳ 明朝" w:hAnsi="ＭＳ 明朝" w:cs="ＭＳ 明朝" w:hint="eastAsia"/>
        </w:rPr>
        <w:t>とする。</w:t>
      </w:r>
    </w:p>
    <w:p w14:paraId="191E32FC" w14:textId="1B04DF2B" w:rsidR="003C7B1B" w:rsidRPr="004B10A0" w:rsidRDefault="00247A1A" w:rsidP="00247A1A">
      <w:pPr>
        <w:ind w:firstLine="2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CD6E7F">
        <w:rPr>
          <w:rFonts w:ascii="ＭＳ 明朝" w:eastAsia="ＭＳ 明朝" w:hAnsi="ＭＳ 明朝" w:cs="ＭＳ 明朝" w:hint="eastAsia"/>
        </w:rPr>
        <w:t>利用目的の制限</w:t>
      </w:r>
      <w:r w:rsidR="003C7B1B" w:rsidRPr="004B10A0">
        <w:rPr>
          <w:rFonts w:ascii="ＭＳ 明朝" w:eastAsia="ＭＳ 明朝" w:hAnsi="ＭＳ 明朝" w:cs="ＭＳ 明朝" w:hint="eastAsia"/>
        </w:rPr>
        <w:t>）</w:t>
      </w:r>
    </w:p>
    <w:p w14:paraId="3696A54B" w14:textId="52D2B96C" w:rsidR="003C7B1B" w:rsidRDefault="004E5D09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>第</w:t>
      </w:r>
      <w:r w:rsidR="00CD6E7F">
        <w:rPr>
          <w:rFonts w:ascii="ＭＳ 明朝" w:eastAsia="ＭＳ 明朝" w:hAnsi="ＭＳ 明朝" w:cs="ＭＳ 明朝" w:hint="eastAsia"/>
        </w:rPr>
        <w:t>７</w:t>
      </w:r>
      <w:r w:rsidR="00247A1A">
        <w:rPr>
          <w:rFonts w:ascii="ＭＳ 明朝" w:eastAsia="ＭＳ 明朝" w:hAnsi="ＭＳ 明朝" w:cs="ＭＳ 明朝" w:hint="eastAsia"/>
        </w:rPr>
        <w:t>条　借受人は、貸出しを受けたＤＶＤの一部又は全部を無断で複製、改変、放送又は</w:t>
      </w:r>
      <w:r w:rsidR="00CD6E7F">
        <w:rPr>
          <w:rFonts w:ascii="ＭＳ 明朝" w:eastAsia="ＭＳ 明朝" w:hAnsi="ＭＳ 明朝" w:cs="ＭＳ 明朝" w:hint="eastAsia"/>
        </w:rPr>
        <w:t>有料上映</w:t>
      </w:r>
      <w:r w:rsidR="00670AF5">
        <w:rPr>
          <w:rFonts w:ascii="ＭＳ 明朝" w:eastAsia="ＭＳ 明朝" w:hAnsi="ＭＳ 明朝" w:cs="ＭＳ 明朝" w:hint="eastAsia"/>
        </w:rPr>
        <w:t>を</w:t>
      </w:r>
      <w:r w:rsidR="00CD6E7F">
        <w:rPr>
          <w:rFonts w:ascii="ＭＳ 明朝" w:eastAsia="ＭＳ 明朝" w:hAnsi="ＭＳ 明朝" w:cs="ＭＳ 明朝" w:hint="eastAsia"/>
        </w:rPr>
        <w:t>してはならない。</w:t>
      </w:r>
    </w:p>
    <w:p w14:paraId="5109320C" w14:textId="317B6AE0" w:rsidR="00CD6E7F" w:rsidRDefault="00CD6E7F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損害賠償）</w:t>
      </w:r>
    </w:p>
    <w:p w14:paraId="66BFDAA1" w14:textId="520AFE10" w:rsidR="00CD6E7F" w:rsidRDefault="00CD6E7F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８条　借受人は、ＤＶＤを過失により亡失</w:t>
      </w:r>
      <w:r w:rsidR="007F46EF">
        <w:rPr>
          <w:rFonts w:ascii="ＭＳ 明朝" w:eastAsia="ＭＳ 明朝" w:hAnsi="ＭＳ 明朝" w:cs="ＭＳ 明朝" w:hint="eastAsia"/>
        </w:rPr>
        <w:t>し、</w:t>
      </w:r>
      <w:r>
        <w:rPr>
          <w:rFonts w:ascii="ＭＳ 明朝" w:eastAsia="ＭＳ 明朝" w:hAnsi="ＭＳ 明朝" w:cs="ＭＳ 明朝" w:hint="eastAsia"/>
        </w:rPr>
        <w:t>又は棄損したときは、現物又は相当の対価をもってこれを弁償しなければならない。</w:t>
      </w:r>
    </w:p>
    <w:p w14:paraId="31BDB22B" w14:textId="6C4AD7C0" w:rsidR="00CD6E7F" w:rsidRDefault="00CD6E7F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貸出料金）</w:t>
      </w:r>
    </w:p>
    <w:p w14:paraId="0E43D92A" w14:textId="4AB7B052" w:rsidR="00CD6E7F" w:rsidRPr="004B10A0" w:rsidRDefault="00CD6E7F" w:rsidP="00D70E3F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９条　貸出料金は、無料とする。</w:t>
      </w:r>
    </w:p>
    <w:p w14:paraId="74F2DD14" w14:textId="0A7A7D92" w:rsidR="00247A1A" w:rsidRDefault="006862D6" w:rsidP="003C7B1B">
      <w:pPr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その他）</w:t>
      </w:r>
    </w:p>
    <w:p w14:paraId="182FF221" w14:textId="44EEF38D" w:rsidR="006862D6" w:rsidRDefault="006862D6" w:rsidP="003C7B1B">
      <w:pPr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第１０条　この要領に定めるもののほか、必要な事項は会長が定める。</w:t>
      </w:r>
    </w:p>
    <w:p w14:paraId="4FBB56B5" w14:textId="77777777" w:rsidR="00247A1A" w:rsidRPr="004B10A0" w:rsidRDefault="00247A1A" w:rsidP="003C7B1B">
      <w:pPr>
        <w:jc w:val="both"/>
        <w:rPr>
          <w:rFonts w:ascii="ＭＳ 明朝" w:eastAsia="ＭＳ 明朝" w:hAnsi="ＭＳ 明朝" w:cs="ＭＳ 明朝"/>
        </w:rPr>
      </w:pPr>
    </w:p>
    <w:p w14:paraId="3621FC5A" w14:textId="77777777" w:rsidR="00696F37" w:rsidRPr="004B10A0" w:rsidRDefault="00696F37" w:rsidP="004B1A28">
      <w:pPr>
        <w:ind w:firstLine="804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>附　則</w:t>
      </w:r>
    </w:p>
    <w:p w14:paraId="6B582AEC" w14:textId="2FB83E7F" w:rsidR="00E93001" w:rsidRDefault="00696F37" w:rsidP="00E93001">
      <w:pPr>
        <w:ind w:left="259"/>
        <w:jc w:val="both"/>
        <w:rPr>
          <w:rFonts w:ascii="ＭＳ 明朝" w:eastAsia="ＭＳ 明朝" w:hAnsi="ＭＳ 明朝" w:cs="ＭＳ 明朝"/>
        </w:rPr>
      </w:pPr>
      <w:r w:rsidRPr="004B10A0">
        <w:rPr>
          <w:rFonts w:ascii="ＭＳ 明朝" w:eastAsia="ＭＳ 明朝" w:hAnsi="ＭＳ 明朝" w:cs="ＭＳ 明朝" w:hint="eastAsia"/>
        </w:rPr>
        <w:t>この</w:t>
      </w:r>
      <w:r w:rsidR="00F00277">
        <w:rPr>
          <w:rFonts w:ascii="ＭＳ 明朝" w:eastAsia="ＭＳ 明朝" w:hAnsi="ＭＳ 明朝" w:cs="ＭＳ 明朝" w:hint="eastAsia"/>
        </w:rPr>
        <w:t>要領</w:t>
      </w:r>
      <w:r w:rsidRPr="004B10A0">
        <w:rPr>
          <w:rFonts w:ascii="ＭＳ 明朝" w:eastAsia="ＭＳ 明朝" w:hAnsi="ＭＳ 明朝" w:cs="ＭＳ 明朝" w:hint="eastAsia"/>
        </w:rPr>
        <w:t>は、</w:t>
      </w:r>
      <w:r w:rsidR="00F00277">
        <w:rPr>
          <w:rFonts w:ascii="ＭＳ 明朝" w:eastAsia="ＭＳ 明朝" w:hAnsi="ＭＳ 明朝" w:cs="ＭＳ 明朝" w:hint="eastAsia"/>
        </w:rPr>
        <w:t>令和４</w:t>
      </w:r>
      <w:r w:rsidR="00AF0D4E" w:rsidRPr="004B10A0">
        <w:rPr>
          <w:rFonts w:ascii="ＭＳ 明朝" w:eastAsia="ＭＳ 明朝" w:hAnsi="ＭＳ 明朝" w:cs="ＭＳ 明朝" w:hint="eastAsia"/>
        </w:rPr>
        <w:t>年</w:t>
      </w:r>
      <w:r w:rsidR="005C6602">
        <w:rPr>
          <w:rFonts w:ascii="ＭＳ 明朝" w:eastAsia="ＭＳ 明朝" w:hAnsi="ＭＳ 明朝" w:cs="ＭＳ 明朝" w:hint="eastAsia"/>
        </w:rPr>
        <w:t>８</w:t>
      </w:r>
      <w:r w:rsidR="00AF0D4E" w:rsidRPr="004B10A0">
        <w:rPr>
          <w:rFonts w:ascii="ＭＳ 明朝" w:eastAsia="ＭＳ 明朝" w:hAnsi="ＭＳ 明朝" w:cs="ＭＳ 明朝" w:hint="eastAsia"/>
        </w:rPr>
        <w:t>月</w:t>
      </w:r>
      <w:r w:rsidR="005C6602">
        <w:rPr>
          <w:rFonts w:ascii="ＭＳ 明朝" w:eastAsia="ＭＳ 明朝" w:hAnsi="ＭＳ 明朝" w:cs="ＭＳ 明朝" w:hint="eastAsia"/>
        </w:rPr>
        <w:t>２３</w:t>
      </w:r>
      <w:bookmarkStart w:id="0" w:name="_GoBack"/>
      <w:bookmarkEnd w:id="0"/>
      <w:r w:rsidR="00AF0D4E" w:rsidRPr="004B10A0">
        <w:rPr>
          <w:rFonts w:ascii="ＭＳ 明朝" w:eastAsia="ＭＳ 明朝" w:hAnsi="ＭＳ 明朝" w:cs="ＭＳ 明朝" w:hint="eastAsia"/>
        </w:rPr>
        <w:t>日</w:t>
      </w:r>
      <w:r w:rsidRPr="004B10A0">
        <w:rPr>
          <w:rFonts w:ascii="ＭＳ 明朝" w:eastAsia="ＭＳ 明朝" w:hAnsi="ＭＳ 明朝" w:cs="ＭＳ 明朝" w:hint="eastAsia"/>
        </w:rPr>
        <w:t>から施行する。</w:t>
      </w:r>
      <w:bookmarkStart w:id="1" w:name="front"/>
      <w:bookmarkStart w:id="2" w:name="top"/>
      <w:bookmarkEnd w:id="1"/>
      <w:bookmarkEnd w:id="2"/>
    </w:p>
    <w:p w14:paraId="16157D78" w14:textId="2E24B076" w:rsidR="00E93001" w:rsidRDefault="00E93001" w:rsidP="00E93001">
      <w:pPr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別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551"/>
      </w:tblGrid>
      <w:tr w:rsidR="00E93001" w14:paraId="7226AF54" w14:textId="77777777" w:rsidTr="00E93001">
        <w:tc>
          <w:tcPr>
            <w:tcW w:w="3964" w:type="dxa"/>
            <w:vAlign w:val="center"/>
          </w:tcPr>
          <w:p w14:paraId="561ED433" w14:textId="1EBD5017" w:rsidR="00E93001" w:rsidRDefault="00E93001" w:rsidP="00E9300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タイトル</w:t>
            </w:r>
          </w:p>
        </w:tc>
        <w:tc>
          <w:tcPr>
            <w:tcW w:w="3544" w:type="dxa"/>
            <w:vAlign w:val="center"/>
          </w:tcPr>
          <w:p w14:paraId="77BF8356" w14:textId="32E11C7D" w:rsidR="00E93001" w:rsidRDefault="00E93001" w:rsidP="00E9300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製作者</w:t>
            </w:r>
          </w:p>
        </w:tc>
        <w:tc>
          <w:tcPr>
            <w:tcW w:w="1551" w:type="dxa"/>
            <w:vAlign w:val="center"/>
          </w:tcPr>
          <w:p w14:paraId="091E8025" w14:textId="419E41CB" w:rsidR="00E93001" w:rsidRDefault="00E93001" w:rsidP="00E9300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製作年</w:t>
            </w:r>
          </w:p>
        </w:tc>
      </w:tr>
      <w:tr w:rsidR="00E93001" w14:paraId="3D849096" w14:textId="77777777" w:rsidTr="00E93001">
        <w:tc>
          <w:tcPr>
            <w:tcW w:w="3964" w:type="dxa"/>
            <w:vAlign w:val="center"/>
          </w:tcPr>
          <w:p w14:paraId="512129F1" w14:textId="013B781A" w:rsidR="00E93001" w:rsidRDefault="00E93001" w:rsidP="00E9300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ヒストリーオブ益田氏</w:t>
            </w:r>
          </w:p>
        </w:tc>
        <w:tc>
          <w:tcPr>
            <w:tcW w:w="3544" w:type="dxa"/>
            <w:vAlign w:val="center"/>
          </w:tcPr>
          <w:p w14:paraId="0052E948" w14:textId="0FC66032" w:rsidR="00E93001" w:rsidRDefault="00E93001" w:rsidP="00E9300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活弁とミュージアム活性化事業実行委員会</w:t>
            </w:r>
          </w:p>
        </w:tc>
        <w:tc>
          <w:tcPr>
            <w:tcW w:w="1551" w:type="dxa"/>
            <w:vAlign w:val="center"/>
          </w:tcPr>
          <w:p w14:paraId="07CC23C2" w14:textId="155B07C1" w:rsidR="00E93001" w:rsidRDefault="00E93001" w:rsidP="00E9300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013年</w:t>
            </w:r>
          </w:p>
        </w:tc>
      </w:tr>
      <w:tr w:rsidR="00E93001" w14:paraId="68591DC6" w14:textId="77777777" w:rsidTr="00E93001">
        <w:tc>
          <w:tcPr>
            <w:tcW w:w="3964" w:type="dxa"/>
            <w:vAlign w:val="center"/>
          </w:tcPr>
          <w:p w14:paraId="21AB9ACF" w14:textId="63D23B89" w:rsidR="00E93001" w:rsidRPr="00E93001" w:rsidRDefault="00E93001" w:rsidP="00E9300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日本遺産・雪舟庭園ＰＲ映像</w:t>
            </w:r>
          </w:p>
        </w:tc>
        <w:tc>
          <w:tcPr>
            <w:tcW w:w="3544" w:type="dxa"/>
            <w:vAlign w:val="center"/>
          </w:tcPr>
          <w:p w14:paraId="4F5EB6F6" w14:textId="6DEDD7CB" w:rsidR="00E93001" w:rsidRDefault="00E93001" w:rsidP="00E9300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益田の歴史文化を活かした観光拠点づくり実行委員会</w:t>
            </w:r>
          </w:p>
        </w:tc>
        <w:tc>
          <w:tcPr>
            <w:tcW w:w="1551" w:type="dxa"/>
            <w:vAlign w:val="center"/>
          </w:tcPr>
          <w:p w14:paraId="7F9DEB4E" w14:textId="66547AD4" w:rsidR="00E93001" w:rsidRDefault="00E93001" w:rsidP="00E9300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022年</w:t>
            </w:r>
          </w:p>
        </w:tc>
      </w:tr>
    </w:tbl>
    <w:p w14:paraId="50926659" w14:textId="77777777" w:rsidR="00E93001" w:rsidRPr="00E93001" w:rsidRDefault="00E93001" w:rsidP="00E93001">
      <w:pPr>
        <w:jc w:val="both"/>
        <w:rPr>
          <w:rFonts w:ascii="ＭＳ 明朝" w:eastAsia="ＭＳ 明朝" w:hAnsi="ＭＳ 明朝" w:cs="ＭＳ 明朝"/>
        </w:rPr>
      </w:pPr>
    </w:p>
    <w:sectPr w:rsidR="00E93001" w:rsidRPr="00E93001" w:rsidSect="00670AF5">
      <w:pgSz w:w="11905" w:h="16837"/>
      <w:pgMar w:top="1134" w:right="1418" w:bottom="851" w:left="1418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399E" w14:textId="77777777" w:rsidR="009E7C0A" w:rsidRDefault="009E7C0A" w:rsidP="00B22672">
      <w:r>
        <w:separator/>
      </w:r>
    </w:p>
  </w:endnote>
  <w:endnote w:type="continuationSeparator" w:id="0">
    <w:p w14:paraId="2DD0CB25" w14:textId="77777777" w:rsidR="009E7C0A" w:rsidRDefault="009E7C0A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8D67" w14:textId="77777777" w:rsidR="009E7C0A" w:rsidRDefault="009E7C0A" w:rsidP="00B22672">
      <w:r>
        <w:separator/>
      </w:r>
    </w:p>
  </w:footnote>
  <w:footnote w:type="continuationSeparator" w:id="0">
    <w:p w14:paraId="191FAB24" w14:textId="77777777" w:rsidR="009E7C0A" w:rsidRDefault="009E7C0A" w:rsidP="00B2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FBC"/>
    <w:rsid w:val="00006C11"/>
    <w:rsid w:val="00011EBB"/>
    <w:rsid w:val="000256D1"/>
    <w:rsid w:val="0003361F"/>
    <w:rsid w:val="00053B1E"/>
    <w:rsid w:val="000615FB"/>
    <w:rsid w:val="0007248C"/>
    <w:rsid w:val="000747B2"/>
    <w:rsid w:val="00075F6F"/>
    <w:rsid w:val="000823E2"/>
    <w:rsid w:val="000835E8"/>
    <w:rsid w:val="0009507A"/>
    <w:rsid w:val="00097F2A"/>
    <w:rsid w:val="000C075E"/>
    <w:rsid w:val="000D0323"/>
    <w:rsid w:val="000E126E"/>
    <w:rsid w:val="000E546D"/>
    <w:rsid w:val="000F09B3"/>
    <w:rsid w:val="000F1FED"/>
    <w:rsid w:val="000F68DB"/>
    <w:rsid w:val="000F7E15"/>
    <w:rsid w:val="001073A3"/>
    <w:rsid w:val="00123BFF"/>
    <w:rsid w:val="0013780F"/>
    <w:rsid w:val="00144E5F"/>
    <w:rsid w:val="0015152E"/>
    <w:rsid w:val="00156554"/>
    <w:rsid w:val="0015703D"/>
    <w:rsid w:val="00165473"/>
    <w:rsid w:val="001A1881"/>
    <w:rsid w:val="001A66BF"/>
    <w:rsid w:val="001B48E8"/>
    <w:rsid w:val="001B718E"/>
    <w:rsid w:val="001C44F4"/>
    <w:rsid w:val="001C7A3D"/>
    <w:rsid w:val="00247A1A"/>
    <w:rsid w:val="002613B6"/>
    <w:rsid w:val="00265349"/>
    <w:rsid w:val="00266815"/>
    <w:rsid w:val="00271D15"/>
    <w:rsid w:val="00296EF8"/>
    <w:rsid w:val="002A3DD8"/>
    <w:rsid w:val="002B1CE5"/>
    <w:rsid w:val="002B27FA"/>
    <w:rsid w:val="002B2939"/>
    <w:rsid w:val="002B3179"/>
    <w:rsid w:val="002B469F"/>
    <w:rsid w:val="002C658B"/>
    <w:rsid w:val="002E23F3"/>
    <w:rsid w:val="002E3061"/>
    <w:rsid w:val="00314560"/>
    <w:rsid w:val="0032545D"/>
    <w:rsid w:val="00327EE4"/>
    <w:rsid w:val="0033072F"/>
    <w:rsid w:val="00332C54"/>
    <w:rsid w:val="003330B1"/>
    <w:rsid w:val="00335B5D"/>
    <w:rsid w:val="0035297D"/>
    <w:rsid w:val="00354E74"/>
    <w:rsid w:val="003640CB"/>
    <w:rsid w:val="00386D72"/>
    <w:rsid w:val="003C2E4A"/>
    <w:rsid w:val="003C7B1B"/>
    <w:rsid w:val="003D40B1"/>
    <w:rsid w:val="003E5609"/>
    <w:rsid w:val="003E5AC2"/>
    <w:rsid w:val="003F3353"/>
    <w:rsid w:val="003F4CB4"/>
    <w:rsid w:val="00401634"/>
    <w:rsid w:val="00414B67"/>
    <w:rsid w:val="00422D16"/>
    <w:rsid w:val="00434265"/>
    <w:rsid w:val="0046336B"/>
    <w:rsid w:val="00467BC6"/>
    <w:rsid w:val="00472531"/>
    <w:rsid w:val="00483849"/>
    <w:rsid w:val="00492695"/>
    <w:rsid w:val="00493373"/>
    <w:rsid w:val="004973B0"/>
    <w:rsid w:val="004A58A0"/>
    <w:rsid w:val="004B10A0"/>
    <w:rsid w:val="004B1A28"/>
    <w:rsid w:val="004B2837"/>
    <w:rsid w:val="004B338A"/>
    <w:rsid w:val="004B7205"/>
    <w:rsid w:val="004E034F"/>
    <w:rsid w:val="004E1C71"/>
    <w:rsid w:val="004E5D09"/>
    <w:rsid w:val="004F49D1"/>
    <w:rsid w:val="004F6092"/>
    <w:rsid w:val="00504D9A"/>
    <w:rsid w:val="0051692B"/>
    <w:rsid w:val="00533FAC"/>
    <w:rsid w:val="00537405"/>
    <w:rsid w:val="00547B76"/>
    <w:rsid w:val="00590A05"/>
    <w:rsid w:val="005A6E91"/>
    <w:rsid w:val="005B4F37"/>
    <w:rsid w:val="005C6602"/>
    <w:rsid w:val="005D049C"/>
    <w:rsid w:val="005D11CE"/>
    <w:rsid w:val="005D52B2"/>
    <w:rsid w:val="005F45DA"/>
    <w:rsid w:val="006035CF"/>
    <w:rsid w:val="006128CA"/>
    <w:rsid w:val="00631F0A"/>
    <w:rsid w:val="00636750"/>
    <w:rsid w:val="0065137D"/>
    <w:rsid w:val="00670AF5"/>
    <w:rsid w:val="00680B6D"/>
    <w:rsid w:val="006862D6"/>
    <w:rsid w:val="00690A6A"/>
    <w:rsid w:val="00696F37"/>
    <w:rsid w:val="006F1346"/>
    <w:rsid w:val="007231F1"/>
    <w:rsid w:val="007457EB"/>
    <w:rsid w:val="00760514"/>
    <w:rsid w:val="00766A90"/>
    <w:rsid w:val="0076791E"/>
    <w:rsid w:val="00773B08"/>
    <w:rsid w:val="00780A4C"/>
    <w:rsid w:val="007A4915"/>
    <w:rsid w:val="007A7032"/>
    <w:rsid w:val="007B62AE"/>
    <w:rsid w:val="007C2125"/>
    <w:rsid w:val="007C3D17"/>
    <w:rsid w:val="007C56D3"/>
    <w:rsid w:val="007D0E8C"/>
    <w:rsid w:val="007D2FD0"/>
    <w:rsid w:val="007D5C55"/>
    <w:rsid w:val="007E2F3F"/>
    <w:rsid w:val="007F46EF"/>
    <w:rsid w:val="007F68AB"/>
    <w:rsid w:val="00803838"/>
    <w:rsid w:val="00813CE0"/>
    <w:rsid w:val="008214FC"/>
    <w:rsid w:val="00822E57"/>
    <w:rsid w:val="00826FCB"/>
    <w:rsid w:val="0084329C"/>
    <w:rsid w:val="00866B46"/>
    <w:rsid w:val="00885DA2"/>
    <w:rsid w:val="00886750"/>
    <w:rsid w:val="008C09A9"/>
    <w:rsid w:val="008C308F"/>
    <w:rsid w:val="00901CFF"/>
    <w:rsid w:val="00901FD0"/>
    <w:rsid w:val="00915D60"/>
    <w:rsid w:val="00916D5B"/>
    <w:rsid w:val="009260D1"/>
    <w:rsid w:val="00932BAF"/>
    <w:rsid w:val="00934F9C"/>
    <w:rsid w:val="00956D26"/>
    <w:rsid w:val="0096299D"/>
    <w:rsid w:val="00963650"/>
    <w:rsid w:val="00985A0C"/>
    <w:rsid w:val="009B34AF"/>
    <w:rsid w:val="009B50A8"/>
    <w:rsid w:val="009C2F2C"/>
    <w:rsid w:val="009C5444"/>
    <w:rsid w:val="009C5E95"/>
    <w:rsid w:val="009E7C0A"/>
    <w:rsid w:val="009F09F8"/>
    <w:rsid w:val="00A009F4"/>
    <w:rsid w:val="00A219F1"/>
    <w:rsid w:val="00A36AF7"/>
    <w:rsid w:val="00A54A95"/>
    <w:rsid w:val="00A61156"/>
    <w:rsid w:val="00A639BB"/>
    <w:rsid w:val="00A74F54"/>
    <w:rsid w:val="00A852C7"/>
    <w:rsid w:val="00AA7592"/>
    <w:rsid w:val="00AD0BD1"/>
    <w:rsid w:val="00AD49C6"/>
    <w:rsid w:val="00AF0D4E"/>
    <w:rsid w:val="00B15205"/>
    <w:rsid w:val="00B22672"/>
    <w:rsid w:val="00B25B73"/>
    <w:rsid w:val="00B4477A"/>
    <w:rsid w:val="00B45D81"/>
    <w:rsid w:val="00B576F3"/>
    <w:rsid w:val="00B63FF0"/>
    <w:rsid w:val="00B64591"/>
    <w:rsid w:val="00B67D34"/>
    <w:rsid w:val="00B76672"/>
    <w:rsid w:val="00B772DF"/>
    <w:rsid w:val="00B82317"/>
    <w:rsid w:val="00B939AD"/>
    <w:rsid w:val="00BC1CC2"/>
    <w:rsid w:val="00BD1BCE"/>
    <w:rsid w:val="00C117CF"/>
    <w:rsid w:val="00C1324B"/>
    <w:rsid w:val="00C279F1"/>
    <w:rsid w:val="00C3080D"/>
    <w:rsid w:val="00C36CA7"/>
    <w:rsid w:val="00C54A4E"/>
    <w:rsid w:val="00C70D68"/>
    <w:rsid w:val="00C9128F"/>
    <w:rsid w:val="00C91315"/>
    <w:rsid w:val="00CB6C54"/>
    <w:rsid w:val="00CC0090"/>
    <w:rsid w:val="00CD6E7F"/>
    <w:rsid w:val="00CF02C9"/>
    <w:rsid w:val="00CF656E"/>
    <w:rsid w:val="00D01E28"/>
    <w:rsid w:val="00D10F75"/>
    <w:rsid w:val="00D22AC9"/>
    <w:rsid w:val="00D66866"/>
    <w:rsid w:val="00D70E3F"/>
    <w:rsid w:val="00D770F5"/>
    <w:rsid w:val="00D80BCF"/>
    <w:rsid w:val="00D876C8"/>
    <w:rsid w:val="00D87ECA"/>
    <w:rsid w:val="00DA05E0"/>
    <w:rsid w:val="00DA1308"/>
    <w:rsid w:val="00DA417F"/>
    <w:rsid w:val="00DA7CF6"/>
    <w:rsid w:val="00DC2B1E"/>
    <w:rsid w:val="00DE7CAD"/>
    <w:rsid w:val="00DF5EFB"/>
    <w:rsid w:val="00E03FC5"/>
    <w:rsid w:val="00E12D19"/>
    <w:rsid w:val="00E34B6B"/>
    <w:rsid w:val="00E436FC"/>
    <w:rsid w:val="00E45982"/>
    <w:rsid w:val="00E56799"/>
    <w:rsid w:val="00E576DC"/>
    <w:rsid w:val="00E57B41"/>
    <w:rsid w:val="00E7612D"/>
    <w:rsid w:val="00E86982"/>
    <w:rsid w:val="00E91E17"/>
    <w:rsid w:val="00E93001"/>
    <w:rsid w:val="00EB4992"/>
    <w:rsid w:val="00ED521B"/>
    <w:rsid w:val="00ED7703"/>
    <w:rsid w:val="00EF0417"/>
    <w:rsid w:val="00EF62A6"/>
    <w:rsid w:val="00F00277"/>
    <w:rsid w:val="00F10E21"/>
    <w:rsid w:val="00F2254D"/>
    <w:rsid w:val="00F2660A"/>
    <w:rsid w:val="00F33C6F"/>
    <w:rsid w:val="00F36827"/>
    <w:rsid w:val="00F45438"/>
    <w:rsid w:val="00F6794C"/>
    <w:rsid w:val="00F76238"/>
    <w:rsid w:val="00F929BC"/>
    <w:rsid w:val="00F975B2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4E9355"/>
  <w14:defaultImageDpi w14:val="0"/>
  <w15:docId w15:val="{193E27AE-C759-49E1-B897-6D51B71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7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7205"/>
  </w:style>
  <w:style w:type="character" w:customStyle="1" w:styleId="ad">
    <w:name w:val="コメント文字列 (文字)"/>
    <w:basedOn w:val="a0"/>
    <w:link w:val="ac"/>
    <w:uiPriority w:val="99"/>
    <w:semiHidden/>
    <w:rsid w:val="004B720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7205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7E2F3F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89B5-5A49-489B-830A-A645FE5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83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KORYU-108</cp:lastModifiedBy>
  <cp:revision>28</cp:revision>
  <cp:lastPrinted>2022-08-12T05:30:00Z</cp:lastPrinted>
  <dcterms:created xsi:type="dcterms:W3CDTF">2022-04-25T05:59:00Z</dcterms:created>
  <dcterms:modified xsi:type="dcterms:W3CDTF">2022-09-13T01:41:00Z</dcterms:modified>
</cp:coreProperties>
</file>